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32"/>
          <w:szCs w:val="20"/>
          <w:lang w:eastAsia="de-DE"/>
        </w:rPr>
      </w:pPr>
      <w:bookmarkStart w:id="0" w:name="_GoBack"/>
      <w:bookmarkEnd w:id="0"/>
      <w:r w:rsidRPr="00355B57">
        <w:rPr>
          <w:rFonts w:ascii="Arial" w:eastAsia="Times New Roman" w:hAnsi="Arial"/>
          <w:b/>
          <w:snapToGrid w:val="0"/>
          <w:sz w:val="32"/>
          <w:szCs w:val="20"/>
          <w:lang w:eastAsia="de-DE"/>
        </w:rPr>
        <w:t>Erste Hilfe in der Freiwilligen Feuerwehr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2E5CD3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Ihre Angaben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F54166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Anzahl der aktiven Einsatzkräfte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F54166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 xml:space="preserve"> </w:t>
      </w:r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einsatzkraefte}}</w:t>
      </w:r>
    </w:p>
    <w:p w:rsidR="00E9517A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(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ohne 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uer/innen der 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Kindergruppen und 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Jugendfeuerwehr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n)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Anzahl der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treuer/inne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betreuer}}</w:t>
      </w:r>
    </w:p>
    <w:p w:rsidR="002E5CD3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</w:t>
      </w:r>
    </w:p>
    <w:p w:rsidR="00E9517A" w:rsidRPr="00355B57" w:rsidRDefault="00E9517A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Basierend auf den aktuell gültigen Gebühren* stehen Ihnen </w:t>
      </w:r>
      <w:r w:rsidR="00E9517A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betrag}}</w:t>
      </w:r>
      <w:r w:rsidRPr="00355B57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 xml:space="preserve"> €</w:t>
      </w:r>
      <w:r w:rsidRPr="00355B57"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zur Durchführung von Erste-Hilfe-Lehrgängen für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10 % der aktiven Einsatzkräfte</w:t>
      </w:r>
    </w:p>
    <w:p w:rsidR="003703AD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sowie für jede/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eu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er/in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n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</w:p>
    <w:p w:rsidR="00355B57" w:rsidRPr="00355B57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 f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ür die Kalenderjahre 2017 und 2018</w:t>
      </w:r>
      <w:r w:rsidR="00A6272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zur Verfügung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.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er Betrag </w:t>
      </w:r>
      <w:r w:rsidR="00E9517A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</w:t>
      </w:r>
      <w:r w:rsidR="003370E8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zahl</w:t>
      </w:r>
      <w:r w:rsidR="00E9517A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betrag}}</w:t>
      </w:r>
      <w:r w:rsidRPr="00355B57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 xml:space="preserve"> €</w:t>
      </w:r>
      <w:r w:rsidRPr="00355B57"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  <w:t xml:space="preserve">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soll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auf folgendes Konto überwies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werde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: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Bankverbind</w:t>
      </w: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reditinstitut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reditinstitut}}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rFonts w:ascii="Arial" w:eastAsia="Times New Roman" w:hAnsi="Arial"/>
          <w:noProof/>
          <w:sz w:val="24"/>
          <w:szCs w:val="20"/>
          <w:lang w:eastAsia="de-DE"/>
        </w:rPr>
        <w:t>Verwendungszweck:</w:t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570B9B">
        <w:rPr>
          <w:rFonts w:ascii="Arial" w:eastAsia="Times New Roman" w:hAnsi="Arial"/>
          <w:noProof/>
          <w:sz w:val="24"/>
          <w:szCs w:val="20"/>
          <w:lang w:eastAsia="de-DE"/>
        </w:rPr>
        <w:t>{{verwendungszweck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ontoinhaber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ontoinhabe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IBAN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iban}}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2E5CD3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Einverständniserklär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573D28" w:rsidRDefault="009864BB" w:rsidP="009864BB">
      <w:pPr>
        <w:widowControl w:val="0"/>
        <w:spacing w:after="0" w:line="240" w:lineRule="auto"/>
        <w:ind w:left="705" w:hanging="705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86690" cy="186690"/>
            <wp:effectExtent l="0" t="0" r="3810" b="3810"/>
            <wp:wrapTight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ight>
            <wp:docPr id="1" name="Grafik 1" descr="Bildergebnis für feld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eld ha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>Hiermit bestätige ich die Richtigkeit meiner Angaben. Ich versichere die zweckgebundene Verwendung der Mittel. Das von der Unfallkasse Hessen bereitgestellte Budget wird ausschließlich für die Durchführung von Erste-Hilfe-Lehrgänge</w:t>
      </w:r>
      <w:r w:rsidR="002E5CD3">
        <w:rPr>
          <w:rFonts w:ascii="Arial" w:eastAsia="Times New Roman" w:hAnsi="Arial"/>
          <w:noProof/>
          <w:sz w:val="24"/>
          <w:szCs w:val="20"/>
          <w:lang w:eastAsia="de-DE"/>
        </w:rPr>
        <w:t>n</w:t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 xml:space="preserve"> verwendet. </w:t>
      </w:r>
      <w:r w:rsidR="00A6272D">
        <w:rPr>
          <w:rFonts w:ascii="Arial" w:eastAsia="Times New Roman" w:hAnsi="Arial"/>
          <w:noProof/>
          <w:sz w:val="24"/>
          <w:szCs w:val="20"/>
          <w:lang w:eastAsia="de-DE"/>
        </w:rPr>
        <w:t>Die ordnungsgemäße Verwaltung und Verwendung des Budgets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 wird dokumentiert u</w:t>
      </w:r>
      <w:r w:rsidR="002D1911" w:rsidRPr="002D1911">
        <w:rPr>
          <w:rFonts w:ascii="Arial" w:eastAsia="Times New Roman" w:hAnsi="Arial"/>
          <w:noProof/>
          <w:sz w:val="24"/>
          <w:szCs w:val="20"/>
          <w:lang w:eastAsia="de-DE"/>
        </w:rPr>
        <w:t>nd a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uf Anfrage der Unfal</w:t>
      </w:r>
      <w:r w:rsidR="001436BD">
        <w:rPr>
          <w:rFonts w:ascii="Arial" w:eastAsia="Times New Roman" w:hAnsi="Arial"/>
          <w:noProof/>
          <w:sz w:val="24"/>
          <w:szCs w:val="20"/>
          <w:lang w:eastAsia="de-DE"/>
        </w:rPr>
        <w:t>l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kasse Hessen zur Überprüfung 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>bereit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gestellt.</w:t>
      </w:r>
    </w:p>
    <w:p w:rsidR="00355B57" w:rsidRPr="00355B57" w:rsidRDefault="00355B57" w:rsidP="00355B57">
      <w:pPr>
        <w:widowControl w:val="0"/>
        <w:tabs>
          <w:tab w:val="left" w:pos="765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573D28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* </w:t>
      </w:r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ie aktuell gültigen Gebühren entnehmen Sie bitte </w:t>
      </w:r>
      <w:hyperlink r:id="rId10" w:history="1">
        <w:r w:rsidR="00573D28" w:rsidRPr="005238EB">
          <w:rPr>
            <w:rStyle w:val="Hyperlink"/>
            <w:rFonts w:ascii="Arial" w:eastAsia="Times New Roman" w:hAnsi="Arial"/>
            <w:snapToGrid w:val="0"/>
            <w:sz w:val="24"/>
            <w:szCs w:val="20"/>
            <w:lang w:eastAsia="de-DE"/>
          </w:rPr>
          <w:t>www.ukh.de</w:t>
        </w:r>
      </w:hyperlink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>, Webcode U1081.</w:t>
      </w:r>
    </w:p>
    <w:p w:rsidR="00573D28" w:rsidRDefault="00573D2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Antragssteller:</w:t>
      </w: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{{name1}} {{name2}} {{name3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370E8" w:rsidRDefault="003370E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Titel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titel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Name, Vorname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{{nname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, {{</w:t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vname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Straße, Nr.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strasse}} {{nr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Plz, Ort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plz}} {{ort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P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lang w:eastAsia="de-DE"/>
        </w:rPr>
      </w:pPr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Datum des Antrags: {{datum}}</w:t>
      </w:r>
    </w:p>
    <w:sectPr w:rsidR="009864BB" w:rsidRPr="009864BB" w:rsidSect="002E5CD3">
      <w:headerReference w:type="even" r:id="rId11"/>
      <w:headerReference w:type="first" r:id="rId12"/>
      <w:pgSz w:w="11907" w:h="16840" w:code="9"/>
      <w:pgMar w:top="624" w:right="1275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9C" w:rsidRDefault="0083519C" w:rsidP="00355B57">
      <w:pPr>
        <w:spacing w:after="0" w:line="240" w:lineRule="auto"/>
      </w:pPr>
      <w:r>
        <w:separator/>
      </w:r>
    </w:p>
  </w:endnote>
  <w:end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9C" w:rsidRDefault="0083519C" w:rsidP="00355B57">
      <w:pPr>
        <w:spacing w:after="0" w:line="240" w:lineRule="auto"/>
      </w:pPr>
      <w:r>
        <w:separator/>
      </w:r>
    </w:p>
  </w:footnote>
  <w:foot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425BB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8" o:spid="_x0000_s2050" type="#_x0000_t136" style="position:absolute;margin-left:0;margin-top:0;width:505.2pt;height:14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425BB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7" o:spid="_x0000_s2049" type="#_x0000_t136" style="position:absolute;margin-left:0;margin-top:0;width:505.2pt;height:14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93A"/>
    <w:multiLevelType w:val="hybridMultilevel"/>
    <w:tmpl w:val="DC66B7C8"/>
    <w:lvl w:ilvl="0" w:tplc="9BC2EEE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57"/>
    <w:rsid w:val="001436BD"/>
    <w:rsid w:val="001A5B0D"/>
    <w:rsid w:val="001C64C0"/>
    <w:rsid w:val="002645A5"/>
    <w:rsid w:val="002D1911"/>
    <w:rsid w:val="002E5CD3"/>
    <w:rsid w:val="003370E8"/>
    <w:rsid w:val="00355B57"/>
    <w:rsid w:val="003703AD"/>
    <w:rsid w:val="00425BB5"/>
    <w:rsid w:val="00462955"/>
    <w:rsid w:val="00570B9B"/>
    <w:rsid w:val="00573D28"/>
    <w:rsid w:val="00591C78"/>
    <w:rsid w:val="005A3411"/>
    <w:rsid w:val="007255D9"/>
    <w:rsid w:val="007A14C6"/>
    <w:rsid w:val="0083519C"/>
    <w:rsid w:val="009864BB"/>
    <w:rsid w:val="00A32E3A"/>
    <w:rsid w:val="00A6272D"/>
    <w:rsid w:val="00AB43CF"/>
    <w:rsid w:val="00B9264C"/>
    <w:rsid w:val="00BF58A1"/>
    <w:rsid w:val="00BF6042"/>
    <w:rsid w:val="00E22C25"/>
    <w:rsid w:val="00E9517A"/>
    <w:rsid w:val="00EF2D02"/>
    <w:rsid w:val="00F5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B7D0-E367-4AE9-93CD-36AB6E26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360</Characters>
  <Application>Microsoft Office Word</Application>
  <DocSecurity>0</DocSecurity>
  <Lines>5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Hesse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ibert</dc:creator>
  <cp:lastModifiedBy>m.seibert</cp:lastModifiedBy>
  <cp:revision>2</cp:revision>
  <cp:lastPrinted>2017-03-01T10:08:00Z</cp:lastPrinted>
  <dcterms:created xsi:type="dcterms:W3CDTF">2017-03-23T13:22:00Z</dcterms:created>
  <dcterms:modified xsi:type="dcterms:W3CDTF">2017-03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User">
    <vt:lpwstr>m.seibert</vt:lpwstr>
  </property>
</Properties>
</file>